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FD" w:rsidRPr="00763BFD" w:rsidRDefault="00763BFD" w:rsidP="00763BFD">
      <w:pPr>
        <w:rPr>
          <w:b/>
          <w:bCs/>
        </w:rPr>
      </w:pPr>
      <w:r w:rsidRPr="00763BFD">
        <w:rPr>
          <w:b/>
          <w:bCs/>
          <w:rtl/>
        </w:rPr>
        <w:t xml:space="preserve">تعبير كتابي عن شهر رمضان </w:t>
      </w:r>
      <w:proofErr w:type="spellStart"/>
      <w:r w:rsidRPr="00763BFD">
        <w:rPr>
          <w:b/>
          <w:bCs/>
          <w:rtl/>
        </w:rPr>
        <w:t>للاطفال</w:t>
      </w:r>
      <w:proofErr w:type="spellEnd"/>
      <w:r w:rsidRPr="00763BFD">
        <w:rPr>
          <w:b/>
          <w:bCs/>
        </w:rPr>
        <w:t> </w:t>
      </w:r>
    </w:p>
    <w:p w:rsidR="00763BFD" w:rsidRPr="00763BFD" w:rsidRDefault="00763BFD" w:rsidP="00763BFD">
      <w:r w:rsidRPr="00763BFD">
        <w:rPr>
          <w:rtl/>
        </w:rPr>
        <w:t>لا بدّ من غرس فرائض الدين الإسلامي في عقول الأطفال، وفيما يأتي ندرج موضوع تعبير كتابي عن شهر رمضان للأطفال</w:t>
      </w:r>
      <w:r w:rsidRPr="00763BFD">
        <w:t>:</w:t>
      </w:r>
    </w:p>
    <w:p w:rsidR="00763BFD" w:rsidRPr="00763BFD" w:rsidRDefault="00763BFD" w:rsidP="00763BFD">
      <w:pPr>
        <w:rPr>
          <w:b/>
          <w:bCs/>
        </w:rPr>
      </w:pPr>
      <w:r w:rsidRPr="00763BFD">
        <w:rPr>
          <w:b/>
          <w:bCs/>
          <w:rtl/>
        </w:rPr>
        <w:t xml:space="preserve">مقدمة تعبير كتابي عن شهر رمضان </w:t>
      </w:r>
      <w:proofErr w:type="spellStart"/>
      <w:r w:rsidRPr="00763BFD">
        <w:rPr>
          <w:b/>
          <w:bCs/>
          <w:rtl/>
        </w:rPr>
        <w:t>للاطفال</w:t>
      </w:r>
      <w:proofErr w:type="spellEnd"/>
      <w:r w:rsidRPr="00763BFD">
        <w:rPr>
          <w:b/>
          <w:bCs/>
        </w:rPr>
        <w:t> </w:t>
      </w:r>
    </w:p>
    <w:p w:rsidR="00763BFD" w:rsidRPr="00763BFD" w:rsidRDefault="00763BFD" w:rsidP="00763BFD">
      <w:r w:rsidRPr="00763BFD">
        <w:rPr>
          <w:rtl/>
        </w:rPr>
        <w:t xml:space="preserve">هل هلالك يا رمضان، وأنرت </w:t>
      </w:r>
      <w:proofErr w:type="spellStart"/>
      <w:r w:rsidRPr="00763BFD">
        <w:rPr>
          <w:rtl/>
        </w:rPr>
        <w:t>بضياءك</w:t>
      </w:r>
      <w:proofErr w:type="spellEnd"/>
      <w:r w:rsidRPr="00763BFD">
        <w:rPr>
          <w:rtl/>
        </w:rPr>
        <w:t xml:space="preserve"> الوجدان، وفيك فتحت أبواب الجِنان، وغلقت أبواب النيران، ووصلت رحمة الرحمن حتى عنان السماء، فأنت شهر الخير والإحسان، شهر ترتل فيه آيات القرآن آناء الليل وأطراف النهار، وتقام الليالي فيه بذكر المولى الجبار، فلا يقنط قلب مسلم، ولا تفسد طمأنينة قلبه، فجميعُنا قانين لله، عابدين له، مرتلين لقرآنه، جعلنا الله في هذا الرمضان من الفائزين بعظيم المغفرة والإحسان</w:t>
      </w:r>
      <w:r w:rsidRPr="00763BFD">
        <w:t>.</w:t>
      </w:r>
    </w:p>
    <w:p w:rsidR="00763BFD" w:rsidRPr="00763BFD" w:rsidRDefault="00763BFD" w:rsidP="00763BFD">
      <w:pPr>
        <w:rPr>
          <w:b/>
          <w:bCs/>
        </w:rPr>
      </w:pPr>
      <w:r w:rsidRPr="00763BFD">
        <w:rPr>
          <w:b/>
          <w:bCs/>
          <w:rtl/>
        </w:rPr>
        <w:t xml:space="preserve">عرض تعبير كتابي عن شهر رمضان </w:t>
      </w:r>
      <w:proofErr w:type="spellStart"/>
      <w:r w:rsidRPr="00763BFD">
        <w:rPr>
          <w:b/>
          <w:bCs/>
          <w:rtl/>
        </w:rPr>
        <w:t>للاطفال</w:t>
      </w:r>
      <w:proofErr w:type="spellEnd"/>
      <w:r w:rsidRPr="00763BFD">
        <w:rPr>
          <w:b/>
          <w:bCs/>
        </w:rPr>
        <w:t> </w:t>
      </w:r>
    </w:p>
    <w:p w:rsidR="00763BFD" w:rsidRPr="00763BFD" w:rsidRDefault="00763BFD" w:rsidP="00763BFD">
      <w:r w:rsidRPr="00763BFD">
        <w:rPr>
          <w:rtl/>
        </w:rPr>
        <w:t>يأتي رمضان بعد شعبان، وهو الشهر التاسع من الأشهر الهجريّة، يأتي حاملاً معه نسائم الرحمة والمغفرة، فهو شهر الرحمة والغفران، وهو شهر تعم فيه الحسنات، وتقل به السيئات، ففي شهر رمضان المبارك يضاعف الله تعالى لعباده أجر العمل الصالح، ويغمرهم بعظيم لطفه ورحمته، فهو شهر استجابة الدعوات، وشهر العبادات، وفيه أيضًا يكثر تقديم الصدقات للفقراء والمحتاجين، وتكثر فيه صلة الأرحام، وينتشر الحب والخير بين الناس</w:t>
      </w:r>
      <w:r w:rsidRPr="00763BFD">
        <w:t>.</w:t>
      </w:r>
    </w:p>
    <w:p w:rsidR="00763BFD" w:rsidRPr="00763BFD" w:rsidRDefault="00763BFD" w:rsidP="00763BFD">
      <w:r w:rsidRPr="00763BFD">
        <w:rPr>
          <w:rtl/>
        </w:rPr>
        <w:t>فشهر رمضان هو شهر نزول القرآن، وشهر فيه ليلة مباركة من أعظم الليالي، وهي ليلة القدر، التي هي خير من ألف شهر، وفيه يتنزل الله -جل علاه- إلى السماء الدنيا، فيستجيب من كان يدعوه متضرعًا خاشعًا راجيًا رحمته، وقد فرض الله في هذا الشهر العظيم ركنًا أساسيًا، وفريضة من الفرائض التي يقوم عليها إسلام المرء، ألا وهيّ الصيام، الذي يكون من طلوع الفجر وحتى غروب الشمس، وهو واحدة من أعظم العبادات التي لم يحدد الله سبحانه وتعالى أجرها، لأن الصوم يكون خالصًا لله سبحانه وتعالى، وهو الذي يجزي به</w:t>
      </w:r>
      <w:r w:rsidRPr="00763BFD">
        <w:t>.</w:t>
      </w:r>
    </w:p>
    <w:p w:rsidR="00763BFD" w:rsidRPr="00763BFD" w:rsidRDefault="00763BFD" w:rsidP="00763BFD">
      <w:pPr>
        <w:rPr>
          <w:b/>
          <w:bCs/>
        </w:rPr>
      </w:pPr>
      <w:r w:rsidRPr="00763BFD">
        <w:rPr>
          <w:b/>
          <w:bCs/>
          <w:rtl/>
        </w:rPr>
        <w:t xml:space="preserve">خاتمة تعبير كتابي عن شهر رمضان </w:t>
      </w:r>
      <w:proofErr w:type="spellStart"/>
      <w:r w:rsidRPr="00763BFD">
        <w:rPr>
          <w:b/>
          <w:bCs/>
          <w:rtl/>
        </w:rPr>
        <w:t>للاطفال</w:t>
      </w:r>
      <w:proofErr w:type="spellEnd"/>
      <w:r w:rsidRPr="00763BFD">
        <w:rPr>
          <w:b/>
          <w:bCs/>
        </w:rPr>
        <w:t> </w:t>
      </w:r>
    </w:p>
    <w:p w:rsidR="00763BFD" w:rsidRPr="00763BFD" w:rsidRDefault="00763BFD" w:rsidP="00763BFD">
      <w:r w:rsidRPr="00763BFD">
        <w:rPr>
          <w:rtl/>
        </w:rPr>
        <w:t>ختامًا، فإنه يجدر بكل مسلم استغلال الشهر الكريّم بالذكر والاستغفار وعظيم العبادات والطاعات، لينال أجر الرحمن، وليغفر فيه الذنوب الطوال، وليعفو الله عن الهفوات والسهوات، وليبدأ بداية جديدة تنير له ما تبقى من عمره بعد أن أفناه متخبطًا في طرقات الحياة، فرمضان شهر الرحمن، وشهر تعم فيه البركات، وترتل فيه الآيات، وتصفى فيه النفوس، فهو خير من أي شهر غيره</w:t>
      </w:r>
      <w:r w:rsidRPr="00763BFD">
        <w:t>.</w:t>
      </w:r>
    </w:p>
    <w:p w:rsidR="00763BFD" w:rsidRPr="00763BFD" w:rsidRDefault="00763BFD" w:rsidP="00763BFD">
      <w:pPr>
        <w:rPr>
          <w:b/>
          <w:bCs/>
        </w:rPr>
      </w:pPr>
      <w:r w:rsidRPr="00763BFD">
        <w:rPr>
          <w:b/>
          <w:bCs/>
          <w:rtl/>
        </w:rPr>
        <w:t xml:space="preserve">موضوع تعبير عن شهر رمضان </w:t>
      </w:r>
      <w:proofErr w:type="spellStart"/>
      <w:r w:rsidRPr="00763BFD">
        <w:rPr>
          <w:b/>
          <w:bCs/>
          <w:rtl/>
        </w:rPr>
        <w:t>للاطفال</w:t>
      </w:r>
      <w:proofErr w:type="spellEnd"/>
    </w:p>
    <w:p w:rsidR="00763BFD" w:rsidRPr="00763BFD" w:rsidRDefault="00763BFD" w:rsidP="00763BFD">
      <w:r w:rsidRPr="00763BFD">
        <w:rPr>
          <w:b/>
          <w:bCs/>
          <w:rtl/>
        </w:rPr>
        <w:t>مقدمة</w:t>
      </w:r>
      <w:r w:rsidRPr="00763BFD">
        <w:rPr>
          <w:b/>
          <w:bCs/>
        </w:rPr>
        <w:t>:</w:t>
      </w:r>
      <w:r w:rsidRPr="00763BFD">
        <w:t xml:space="preserve"> </w:t>
      </w:r>
      <w:r w:rsidRPr="00763BFD">
        <w:rPr>
          <w:rtl/>
        </w:rPr>
        <w:t>رمضان يا شهر الخيرات، يا شهر الإحسان، يا شهر المغفرة والرضوان، بكَ تنارُ الطرقات، وتتغشى الرحمة القلوب، وتولج النفوس عن كل هفوة وسهوة، وتسكن الطمأنينة البيوت، ويرتل الإنسان الآيات، وتقام الليالي بصوت مناجاة الرحمن، ويبكي التائب في سجدات طوال، لينال الرحمة والشفاعة، وفي ليلة يتنزل الملك القدوس إلى السماء الدنيا، ليصفح عن كل تائب ومذنب، ويقدر الأقدار بإذنه ورحمته، فإنه العفو الجبار ذي القوة المتين</w:t>
      </w:r>
      <w:r w:rsidRPr="00763BFD">
        <w:t>.</w:t>
      </w:r>
    </w:p>
    <w:p w:rsidR="00763BFD" w:rsidRPr="00763BFD" w:rsidRDefault="00763BFD" w:rsidP="00763BFD">
      <w:r w:rsidRPr="00763BFD">
        <w:rPr>
          <w:b/>
          <w:bCs/>
          <w:rtl/>
        </w:rPr>
        <w:t>عرض</w:t>
      </w:r>
      <w:r w:rsidRPr="00763BFD">
        <w:rPr>
          <w:b/>
          <w:bCs/>
        </w:rPr>
        <w:t>:</w:t>
      </w:r>
      <w:r w:rsidRPr="00763BFD">
        <w:t xml:space="preserve"> </w:t>
      </w:r>
      <w:r w:rsidRPr="00763BFD">
        <w:rPr>
          <w:rtl/>
        </w:rPr>
        <w:t>منّ الرحمن على عباده بشهر الصيام، شهر رمضان المبارك، الشهر الذي تنزل فيه القرآن على نبي عظيم تهجد في غار حراء، والشهر الذي فيه ليلة هي أعظم من ألف شهر، ليلة تقدر فيه الأقدار، وتتغير فيها الأحوال، فحري بالمسلم في هذا الشهر العظيم أن يجنب عن كل أذى وسوء لنفسه أو غيره، لأنه شهر الرحمة والإحسان، وشهر تصوم فيه كل الأعضاء عن الهفوات، لينال المسلم رضا الله على أكمل وجه</w:t>
      </w:r>
      <w:r w:rsidRPr="00763BFD">
        <w:t>.</w:t>
      </w:r>
    </w:p>
    <w:p w:rsidR="00763BFD" w:rsidRPr="00763BFD" w:rsidRDefault="00763BFD" w:rsidP="00763BFD">
      <w:r w:rsidRPr="00763BFD">
        <w:rPr>
          <w:b/>
          <w:bCs/>
          <w:rtl/>
        </w:rPr>
        <w:t>خاتمة</w:t>
      </w:r>
      <w:r w:rsidRPr="00763BFD">
        <w:rPr>
          <w:b/>
          <w:bCs/>
        </w:rPr>
        <w:t>:</w:t>
      </w:r>
      <w:r w:rsidRPr="00763BFD">
        <w:t xml:space="preserve"> </w:t>
      </w:r>
      <w:r w:rsidRPr="00763BFD">
        <w:rPr>
          <w:rtl/>
        </w:rPr>
        <w:t>أخيرًا، فإنّ شهر رمضان هو من أعظم الشهور، فيه تربى النفوس، وتهذب القلوب، ويخلو الإنسان بربه، فيرى لذى الطاعات والعبادات، ويشعر بالفقراء، فيجب استغلال هذا الشهر بأعظم العبادات وأجلّها من صلاة الفروض والنوافل، وصيام القيام التي خصها الرحمن بعظيم الفضل والثواب، وترتيل القرآن في كل حين وآن، وتعليم أحكام الصيام، وتبييت نيّة ذلك للمولى العزيز الجبار</w:t>
      </w:r>
      <w:r w:rsidRPr="00763BFD">
        <w:t>.</w:t>
      </w:r>
    </w:p>
    <w:p w:rsidR="00763BFD" w:rsidRPr="00763BFD" w:rsidRDefault="00763BFD" w:rsidP="00763BFD">
      <w:pPr>
        <w:rPr>
          <w:b/>
          <w:bCs/>
        </w:rPr>
      </w:pPr>
      <w:r w:rsidRPr="00763BFD">
        <w:rPr>
          <w:b/>
          <w:bCs/>
          <w:rtl/>
        </w:rPr>
        <w:t>موضوع تعبير عن شهر رمضان للأطفال بالإنجليزي</w:t>
      </w:r>
    </w:p>
    <w:p w:rsidR="00763BFD" w:rsidRPr="00763BFD" w:rsidRDefault="00763BFD" w:rsidP="00763BFD">
      <w:r w:rsidRPr="00763BFD">
        <w:lastRenderedPageBreak/>
        <w:t>Every year, the Muslim awaits the blessed month of Ramadan with hotter than embers, how not, and it is the month of goodness and benevolence, and it is a month in which wages are multiplied, sins are diminished, devils are shackled, and God’s mercy descends upon humbled hearts who are obedient, reciting the verses of the Qur’an, and praying for Him during the nights. And in it is the Night of Decree in which the destinies of the servants are estimated, and in it the scales are turned to good in which they hope to rise, and in this holy month the necks are freed from the flames, and the gates of Heaven are opened to everyone who seeks forgiveness, repents, and turns.</w:t>
      </w:r>
    </w:p>
    <w:p w:rsidR="00763BFD" w:rsidRPr="00763BFD" w:rsidRDefault="00763BFD" w:rsidP="00763BFD">
      <w:pPr>
        <w:rPr>
          <w:b/>
          <w:bCs/>
        </w:rPr>
      </w:pPr>
      <w:r w:rsidRPr="00763BFD">
        <w:rPr>
          <w:b/>
          <w:bCs/>
          <w:rtl/>
        </w:rPr>
        <w:t>ترجمة موضوع تعبير عن شهر رمضان للأطفال بالإنجليزي</w:t>
      </w:r>
    </w:p>
    <w:p w:rsidR="00763BFD" w:rsidRPr="00763BFD" w:rsidRDefault="00763BFD" w:rsidP="00763BFD">
      <w:r w:rsidRPr="00763BFD">
        <w:rPr>
          <w:rtl/>
        </w:rPr>
        <w:t xml:space="preserve">ينتظر المسلم كل عام شهر رمضان المبارك على أحر من الجمّر، كيف لا، وهو شهر الخير والإحسان، وهو شهر تتضاعف فيه الأجور، وتضمحل فيه الذنوب، وتقيد فيه الشياطين بالأغلال، وتتنزل رحمة الله على قلوب خاشعة قانتّة مرتلة لآيات القرآن، </w:t>
      </w:r>
      <w:proofErr w:type="spellStart"/>
      <w:r w:rsidRPr="00763BFD">
        <w:rPr>
          <w:rtl/>
        </w:rPr>
        <w:t>وهاجدة</w:t>
      </w:r>
      <w:proofErr w:type="spellEnd"/>
      <w:r w:rsidRPr="00763BFD">
        <w:rPr>
          <w:rtl/>
        </w:rPr>
        <w:t xml:space="preserve"> له في ليال طوال، </w:t>
      </w:r>
      <w:proofErr w:type="spellStart"/>
      <w:r w:rsidRPr="00763BFD">
        <w:rPr>
          <w:rtl/>
        </w:rPr>
        <w:t>ومستغفرة</w:t>
      </w:r>
      <w:proofErr w:type="spellEnd"/>
      <w:r w:rsidRPr="00763BFD">
        <w:rPr>
          <w:rtl/>
        </w:rPr>
        <w:t xml:space="preserve"> له بالأسحار، فالله عليم بالعباد، ورحمته تتغشى الأرض والسماء، وفيه ليلة القدر التي تقدر فيه أقدار العباد، وتقلب فيه الموازين إلى خير يرجوه القيّام، وفي هذا الشهر الكريم تعتق الرقاب من النيران، وتفتح أبواب الجنان لكل من استغفر وتاب وأناب</w:t>
      </w:r>
      <w:r w:rsidRPr="00763BFD">
        <w:t>.</w:t>
      </w:r>
    </w:p>
    <w:p w:rsidR="00763BFD" w:rsidRPr="00763BFD" w:rsidRDefault="00763BFD" w:rsidP="00763BFD">
      <w:pPr>
        <w:rPr>
          <w:b/>
          <w:bCs/>
        </w:rPr>
      </w:pPr>
      <w:r w:rsidRPr="00763BFD">
        <w:rPr>
          <w:b/>
          <w:bCs/>
          <w:rtl/>
        </w:rPr>
        <w:t>موضوع تعبير قصير عن شهر رمضان للأطفال</w:t>
      </w:r>
    </w:p>
    <w:p w:rsidR="00763BFD" w:rsidRPr="00763BFD" w:rsidRDefault="00763BFD" w:rsidP="00763BFD">
      <w:r w:rsidRPr="00763BFD">
        <w:rPr>
          <w:rtl/>
        </w:rPr>
        <w:t>أهلاً يا رمضان، أهلاً يا شهر الخيرات، أهلاً يا شهر الإحسان، أهلاً يا شهرًا تقدر فيه الأقدار، وتجب فيه الطاعات، وترتل الآيات في الأسحار، ويستغفر فيه للرحمن آناء الليل وأطراف النهار، فأنت هدية الرحمن، ونور القرآن، وذكر للمولى الغفار، فلا يقترب هذا الشهر الفضيل حتى يكون المسلم أحوج ما يكون إلى ما يتزود به، وإلى محطة يلقي فيها عن كاهله عناء التعب في السنة كلها، ويتزود منها ما يكفيه ويعيله في باقي السنة، لذلك فإننا نكون أحوج ما نكون إلى رمضان في الوقت الذي يجيء فيه من كل سنة، ونجد أنفسنا في الشهور التي تسبقه أكثر توقًا إليه، وأكثر حاجة للتزود منه</w:t>
      </w:r>
      <w:r w:rsidRPr="00763BFD">
        <w:t>.</w:t>
      </w:r>
    </w:p>
    <w:p w:rsidR="00763BFD" w:rsidRPr="00763BFD" w:rsidRDefault="00763BFD" w:rsidP="00763BFD">
      <w:pPr>
        <w:rPr>
          <w:b/>
          <w:bCs/>
        </w:rPr>
      </w:pPr>
      <w:r w:rsidRPr="00763BFD">
        <w:rPr>
          <w:b/>
          <w:bCs/>
        </w:rPr>
        <w:t> </w:t>
      </w:r>
    </w:p>
    <w:p w:rsidR="00CD3665" w:rsidRDefault="00CD3665">
      <w:bookmarkStart w:id="0" w:name="_GoBack"/>
      <w:bookmarkEnd w:id="0"/>
    </w:p>
    <w:sectPr w:rsidR="00CD36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55" w:rsidRDefault="003A0855" w:rsidP="00763BFD">
      <w:pPr>
        <w:spacing w:after="0" w:line="240" w:lineRule="auto"/>
      </w:pPr>
      <w:r>
        <w:separator/>
      </w:r>
    </w:p>
  </w:endnote>
  <w:endnote w:type="continuationSeparator" w:id="0">
    <w:p w:rsidR="003A0855" w:rsidRDefault="003A0855" w:rsidP="0076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D" w:rsidRDefault="00763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D" w:rsidRDefault="00763B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D" w:rsidRDefault="00763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55" w:rsidRDefault="003A0855" w:rsidP="00763BFD">
      <w:pPr>
        <w:spacing w:after="0" w:line="240" w:lineRule="auto"/>
      </w:pPr>
      <w:r>
        <w:separator/>
      </w:r>
    </w:p>
  </w:footnote>
  <w:footnote w:type="continuationSeparator" w:id="0">
    <w:p w:rsidR="003A0855" w:rsidRDefault="003A0855" w:rsidP="00763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D" w:rsidRDefault="00763B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52235" o:spid="_x0000_s2050"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موقع ويكي الخليج"/>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D" w:rsidRDefault="00763B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52236" o:spid="_x0000_s2051"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موقع ويكي الخليج"/>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FD" w:rsidRDefault="00763B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52234" o:spid="_x0000_s2049"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موقع ويكي الخليج"/>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FD"/>
    <w:rsid w:val="003A0855"/>
    <w:rsid w:val="00763BFD"/>
    <w:rsid w:val="00CD3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B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BFD"/>
  </w:style>
  <w:style w:type="paragraph" w:styleId="Footer">
    <w:name w:val="footer"/>
    <w:basedOn w:val="Normal"/>
    <w:link w:val="FooterChar"/>
    <w:uiPriority w:val="99"/>
    <w:unhideWhenUsed/>
    <w:rsid w:val="00763B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B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BFD"/>
  </w:style>
  <w:style w:type="paragraph" w:styleId="Footer">
    <w:name w:val="footer"/>
    <w:basedOn w:val="Normal"/>
    <w:link w:val="FooterChar"/>
    <w:uiPriority w:val="99"/>
    <w:unhideWhenUsed/>
    <w:rsid w:val="00763B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686795">
      <w:bodyDiv w:val="1"/>
      <w:marLeft w:val="0"/>
      <w:marRight w:val="0"/>
      <w:marTop w:val="0"/>
      <w:marBottom w:val="0"/>
      <w:divBdr>
        <w:top w:val="none" w:sz="0" w:space="0" w:color="auto"/>
        <w:left w:val="none" w:sz="0" w:space="0" w:color="auto"/>
        <w:bottom w:val="none" w:sz="0" w:space="0" w:color="auto"/>
        <w:right w:val="none" w:sz="0" w:space="0" w:color="auto"/>
      </w:divBdr>
    </w:div>
    <w:div w:id="21003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CE5F-5D29-4090-83F9-F80730FB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3-03-22T11:01:00Z</cp:lastPrinted>
  <dcterms:created xsi:type="dcterms:W3CDTF">2023-03-22T11:00:00Z</dcterms:created>
  <dcterms:modified xsi:type="dcterms:W3CDTF">2023-03-22T11:01:00Z</dcterms:modified>
</cp:coreProperties>
</file>